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2793B-93E8-4A88-BC21-AE9CF8B8514A}"/>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